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4E" w:rsidRDefault="00DB57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 выполнении договора управления</w:t>
      </w:r>
    </w:p>
    <w:p w:rsidR="001F204E" w:rsidRDefault="001F204E">
      <w:pPr>
        <w:jc w:val="center"/>
        <w:rPr>
          <w:b/>
          <w:sz w:val="20"/>
          <w:szCs w:val="20"/>
        </w:rPr>
      </w:pPr>
    </w:p>
    <w:p w:rsidR="001F204E" w:rsidRDefault="00DB57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. Нижегородская, г. Саров, </w:t>
      </w:r>
      <w:proofErr w:type="spellStart"/>
      <w:r>
        <w:rPr>
          <w:b/>
          <w:sz w:val="20"/>
          <w:szCs w:val="20"/>
        </w:rPr>
        <w:t>пр-кт</w:t>
      </w:r>
      <w:proofErr w:type="spellEnd"/>
      <w:r>
        <w:rPr>
          <w:b/>
          <w:sz w:val="20"/>
          <w:szCs w:val="20"/>
        </w:rPr>
        <w:t>. Мира, д. 18</w:t>
      </w:r>
    </w:p>
    <w:p w:rsidR="001F204E" w:rsidRDefault="001F204E">
      <w:pPr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297"/>
        <w:gridCol w:w="980"/>
        <w:gridCol w:w="2897"/>
        <w:gridCol w:w="3516"/>
        <w:gridCol w:w="40"/>
      </w:tblGrid>
      <w:tr w:rsidR="001F204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46"/>
        </w:trPr>
        <w:tc>
          <w:tcPr>
            <w:tcW w:w="819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информация о выполняемых работах (оказываемых услугах)</w:t>
            </w:r>
            <w:r>
              <w:rPr>
                <w:sz w:val="20"/>
                <w:szCs w:val="20"/>
              </w:rPr>
              <w:t xml:space="preserve"> по содержанию и текущему ремонту общего</w:t>
            </w:r>
          </w:p>
        </w:tc>
      </w:tr>
      <w:tr w:rsidR="001F204E">
        <w:trPr>
          <w:trHeight w:val="260"/>
        </w:trPr>
        <w:tc>
          <w:tcPr>
            <w:tcW w:w="819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ителей (на </w:t>
            </w: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>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>232034,38</w:t>
            </w:r>
            <w:bookmarkStart w:id="0" w:name="_GoBack"/>
            <w:bookmarkEnd w:id="0"/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56000,69 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содержание </w:t>
            </w:r>
            <w:r>
              <w:rPr>
                <w:sz w:val="20"/>
                <w:szCs w:val="20"/>
              </w:rPr>
              <w:t>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</w:t>
            </w:r>
            <w:r>
              <w:rPr>
                <w:sz w:val="20"/>
                <w:szCs w:val="20"/>
              </w:rPr>
              <w:t>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56000,69 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56000,69 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>
              <w:left w:val="single" w:sz="4" w:space="0" w:color="000000"/>
            </w:tcBorders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ителей (на </w:t>
            </w: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76130,57 </w:t>
            </w: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  <w:tr w:rsidR="001F204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1F204E" w:rsidRDefault="001F204E">
            <w:pPr>
              <w:widowControl w:val="0"/>
            </w:pPr>
          </w:p>
        </w:tc>
      </w:tr>
    </w:tbl>
    <w:p w:rsidR="001F204E" w:rsidRDefault="001F204E">
      <w:pPr>
        <w:rPr>
          <w:sz w:val="20"/>
          <w:szCs w:val="20"/>
        </w:rPr>
      </w:pPr>
    </w:p>
    <w:p w:rsidR="001F204E" w:rsidRDefault="00DB5793">
      <w:pPr>
        <w:rPr>
          <w:rFonts w:eastAsia="Times New Roman"/>
          <w:sz w:val="20"/>
          <w:szCs w:val="20"/>
        </w:rPr>
      </w:pPr>
      <w:r>
        <w:br w:type="page"/>
      </w:r>
    </w:p>
    <w:p w:rsidR="001F204E" w:rsidRDefault="00DB57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F204E" w:rsidRDefault="00DB57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F204E" w:rsidRDefault="001F204E">
      <w:pPr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8"/>
        <w:gridCol w:w="4380"/>
        <w:gridCol w:w="851"/>
        <w:gridCol w:w="993"/>
        <w:gridCol w:w="1558"/>
        <w:gridCol w:w="1276"/>
        <w:gridCol w:w="1418"/>
      </w:tblGrid>
      <w:tr w:rsidR="001F204E">
        <w:trPr>
          <w:trHeight w:val="81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 314,30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, хранение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2308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конодательства РФ о защите персональных данных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3088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120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предложений о выполнении плановых текущих работ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1478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239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120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претензионной и исковой работы в отношении лиц, не исполнивш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и обращений собственников и пользов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 788,58</w:t>
            </w:r>
          </w:p>
        </w:tc>
      </w:tr>
      <w:tr w:rsidR="001F204E">
        <w:trPr>
          <w:trHeight w:val="1065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платежей и взносов, связанных с оплатой расходов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направление их собственникам и пользователям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 448,92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участка, на котором расположен многоквартирный дом (далее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ридомовая территория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 307,76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 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5,00</w:t>
            </w:r>
          </w:p>
        </w:tc>
      </w:tr>
      <w:tr w:rsidR="001F204E">
        <w:trPr>
          <w:trHeight w:val="960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3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омах, выполнения заявок населения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 942,42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 493,66</w:t>
            </w:r>
          </w:p>
        </w:tc>
      </w:tr>
      <w:tr w:rsidR="001F204E">
        <w:trPr>
          <w:trHeight w:val="14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 260,84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02,58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1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78,50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6,96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чист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ужне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к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.час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а/ц листа под мауэрлат на чердачном помещении(без списания материала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.час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,83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кровел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шиферных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300,68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9,66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60 395,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 395,14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фасадо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ногоквартирных домов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0,82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перекрыт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143,60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48,20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21,10</w:t>
            </w:r>
          </w:p>
        </w:tc>
      </w:tr>
      <w:tr w:rsidR="001F204E">
        <w:trPr>
          <w:trHeight w:val="96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0,18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деревян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лнений проем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,03</w:t>
            </w:r>
          </w:p>
        </w:tc>
      </w:tr>
      <w:tr w:rsidR="001F204E">
        <w:trPr>
          <w:trHeight w:val="96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 385,79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стка вентиляционных каналов с удалением засоров(завалов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00,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1,62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03,40</w:t>
            </w:r>
          </w:p>
        </w:tc>
      </w:tr>
      <w:tr w:rsidR="001F204E">
        <w:trPr>
          <w:trHeight w:val="96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плового узла ГВС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14,70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683,19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осмотр системы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ального отопления (с использованием газо-электросварки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80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464,52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889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185,91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1F204E">
        <w:trPr>
          <w:trHeight w:val="120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 счётчик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18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18,41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10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130,47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0,12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792,64</w:t>
            </w:r>
          </w:p>
        </w:tc>
      </w:tr>
      <w:tr w:rsidR="001F204E">
        <w:trPr>
          <w:trHeight w:val="96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Чистка ВРУ , обно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ркиров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08,14</w:t>
            </w:r>
          </w:p>
        </w:tc>
      </w:tr>
      <w:tr w:rsidR="001F204E">
        <w:trPr>
          <w:trHeight w:val="72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347,12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электросетей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матуры и электрооборудования на лестничных клетках 2 раза в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7,81</w:t>
            </w:r>
          </w:p>
        </w:tc>
      </w:tr>
      <w:tr w:rsidR="001F204E">
        <w:trPr>
          <w:trHeight w:val="48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 обслужива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овых групповых щитов жилых дом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43,32</w:t>
            </w:r>
          </w:p>
        </w:tc>
      </w:tr>
      <w:tr w:rsidR="001F204E">
        <w:trPr>
          <w:trHeight w:val="240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1F204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76,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4,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4E" w:rsidRDefault="00DB579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 047,27</w:t>
            </w:r>
          </w:p>
        </w:tc>
      </w:tr>
    </w:tbl>
    <w:p w:rsidR="001F204E" w:rsidRDefault="00DB5793">
      <w:pPr>
        <w:rPr>
          <w:sz w:val="20"/>
          <w:szCs w:val="20"/>
        </w:rPr>
      </w:pPr>
      <w:r>
        <w:br w:type="page"/>
      </w:r>
    </w:p>
    <w:p w:rsidR="001F204E" w:rsidRDefault="00DB579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F204E" w:rsidRDefault="001F204E">
      <w:pPr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1F204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r>
              <w:rPr>
                <w:sz w:val="20"/>
                <w:szCs w:val="20"/>
              </w:rPr>
              <w:t>показателя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76"/>
        </w:trPr>
        <w:tc>
          <w:tcPr>
            <w:tcW w:w="819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ящие </w:t>
            </w:r>
            <w:r>
              <w:rPr>
                <w:sz w:val="20"/>
                <w:szCs w:val="20"/>
              </w:rPr>
              <w:t>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1F204E">
      <w:pPr>
        <w:rPr>
          <w:sz w:val="20"/>
          <w:szCs w:val="20"/>
        </w:rPr>
      </w:pPr>
    </w:p>
    <w:p w:rsidR="001F204E" w:rsidRDefault="00DB5793">
      <w:pPr>
        <w:rPr>
          <w:sz w:val="20"/>
          <w:szCs w:val="20"/>
        </w:rPr>
      </w:pPr>
      <w:r>
        <w:br w:type="page"/>
      </w:r>
    </w:p>
    <w:p w:rsidR="001F204E" w:rsidRDefault="001F204E">
      <w:pPr>
        <w:rPr>
          <w:sz w:val="20"/>
          <w:szCs w:val="20"/>
        </w:rPr>
      </w:pPr>
    </w:p>
    <w:tbl>
      <w:tblPr>
        <w:tblW w:w="112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3449"/>
        <w:gridCol w:w="1164"/>
        <w:gridCol w:w="2629"/>
        <w:gridCol w:w="2801"/>
      </w:tblGrid>
      <w:tr w:rsidR="001F204E">
        <w:trPr>
          <w:trHeight w:val="256"/>
        </w:trPr>
        <w:tc>
          <w:tcPr>
            <w:tcW w:w="112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F204E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1F204E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</w:t>
            </w:r>
            <w:r>
              <w:rPr>
                <w:sz w:val="20"/>
                <w:szCs w:val="20"/>
              </w:rPr>
              <w:t>потребл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55084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32386,10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99614,04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58050,38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32386,10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99614,04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58050,38 </w:t>
            </w:r>
          </w:p>
        </w:tc>
      </w:tr>
      <w:tr w:rsidR="001F204E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 xml:space="preserve">уплаченные </w:t>
            </w:r>
            <w:r>
              <w:rPr>
                <w:sz w:val="20"/>
                <w:szCs w:val="20"/>
              </w:rPr>
              <w:t>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pStyle w:val="a7"/>
              <w:ind w:left="113" w:right="907"/>
              <w:jc w:val="right"/>
            </w:pPr>
            <w:r>
              <w:t>3789,14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69926,48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62133,39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8364,54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69926,48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62133,39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8364,54 </w:t>
            </w:r>
          </w:p>
        </w:tc>
      </w:tr>
      <w:tr w:rsidR="001F204E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 xml:space="preserve">(поставщикам) </w:t>
            </w:r>
            <w:r>
              <w:rPr>
                <w:sz w:val="20"/>
                <w:szCs w:val="20"/>
              </w:rPr>
              <w:t>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F204E" w:rsidRDefault="00DB5793">
      <w:pPr>
        <w:pStyle w:val="a4"/>
      </w:pPr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6"/>
        <w:gridCol w:w="1170"/>
        <w:gridCol w:w="2642"/>
        <w:gridCol w:w="2685"/>
      </w:tblGrid>
      <w:tr w:rsidR="001F204E">
        <w:trPr>
          <w:trHeight w:val="256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1F204E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pStyle w:val="a7"/>
              <w:jc w:val="center"/>
            </w:pPr>
            <w:r>
              <w:t>323,82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913505,96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804010,29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419088,13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913505,96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804010,29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>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419088,13 </w:t>
            </w:r>
          </w:p>
        </w:tc>
      </w:tr>
      <w:tr w:rsidR="001F204E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pStyle w:val="a7"/>
              <w:jc w:val="center"/>
            </w:pPr>
            <w:r>
              <w:t>2 042,29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40957,44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12105,34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21480,90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40957,44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12105,34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 xml:space="preserve">поставщиком </w:t>
            </w:r>
            <w:r>
              <w:rPr>
                <w:sz w:val="20"/>
                <w:szCs w:val="20"/>
              </w:rPr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21480,90 </w:t>
            </w:r>
          </w:p>
        </w:tc>
      </w:tr>
      <w:tr w:rsidR="001F204E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F204E" w:rsidRDefault="00DB5793">
      <w:pPr>
        <w:pStyle w:val="a4"/>
      </w:pPr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6"/>
        <w:gridCol w:w="1170"/>
        <w:gridCol w:w="2642"/>
        <w:gridCol w:w="2685"/>
      </w:tblGrid>
      <w:tr w:rsidR="001F204E">
        <w:trPr>
          <w:trHeight w:val="256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коммунальной услуги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pStyle w:val="a7"/>
              <w:ind w:left="57" w:right="850"/>
              <w:jc w:val="right"/>
            </w:pPr>
            <w:r>
              <w:t>9306,00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8775,35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чено </w:t>
            </w:r>
            <w:r>
              <w:rPr>
                <w:sz w:val="20"/>
                <w:szCs w:val="20"/>
              </w:rPr>
              <w:t>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3869,63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38920,36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8775,35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53869,63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>3892</w:t>
            </w:r>
            <w:r>
              <w:t xml:space="preserve">0,36 </w:t>
            </w:r>
          </w:p>
        </w:tc>
      </w:tr>
      <w:tr w:rsidR="001F204E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1F204E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pStyle w:val="a7"/>
              <w:ind w:left="57" w:right="907"/>
              <w:jc w:val="right"/>
            </w:pPr>
            <w:r>
              <w:t>5012,13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13496,26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88721,86 </w:t>
            </w:r>
          </w:p>
        </w:tc>
      </w:tr>
      <w:tr w:rsidR="001F204E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>потребителей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79027,18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213496,26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88721,86 </w:t>
            </w:r>
          </w:p>
        </w:tc>
      </w:tr>
      <w:tr w:rsidR="001F204E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t xml:space="preserve">179027,18 </w:t>
            </w:r>
          </w:p>
        </w:tc>
      </w:tr>
      <w:tr w:rsidR="001F204E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</w:t>
            </w:r>
            <w:r>
              <w:rPr>
                <w:sz w:val="20"/>
                <w:szCs w:val="20"/>
              </w:rPr>
              <w:t>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F204E" w:rsidRDefault="001F204E">
      <w:pPr>
        <w:rPr>
          <w:sz w:val="20"/>
          <w:szCs w:val="20"/>
        </w:rPr>
      </w:pPr>
    </w:p>
    <w:p w:rsidR="001F204E" w:rsidRDefault="00DB5793">
      <w:pPr>
        <w:rPr>
          <w:sz w:val="20"/>
          <w:szCs w:val="20"/>
        </w:rPr>
      </w:pPr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1F204E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:rsidR="001F204E" w:rsidRDefault="00DB5793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1F204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476"/>
        </w:trPr>
        <w:tc>
          <w:tcPr>
            <w:tcW w:w="819" w:type="dxa"/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tcBorders>
              <w:top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F204E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F204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F204E" w:rsidRDefault="00DB57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  <w:tr w:rsidR="001F204E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F204E" w:rsidRDefault="001F204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1F204E" w:rsidRDefault="001F204E">
      <w:pPr>
        <w:rPr>
          <w:sz w:val="20"/>
          <w:szCs w:val="20"/>
        </w:rPr>
      </w:pPr>
    </w:p>
    <w:sectPr w:rsidR="001F204E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1F204E"/>
    <w:rsid w:val="001F204E"/>
    <w:rsid w:val="00DB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55842-66A5-4A92-95A3-00972F5A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rsid w:val="009165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16540"/>
    <w:pPr>
      <w:spacing w:after="140" w:line="276" w:lineRule="auto"/>
    </w:pPr>
  </w:style>
  <w:style w:type="paragraph" w:styleId="a5">
    <w:name w:val="List"/>
    <w:basedOn w:val="a4"/>
    <w:rsid w:val="00916540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916540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9165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pPr>
      <w:widowControl w:val="0"/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3E6C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238-5230-419A-B628-A7CEDAC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099</Words>
  <Characters>17670</Characters>
  <Application>Microsoft Office Word</Application>
  <DocSecurity>0</DocSecurity>
  <Lines>147</Lines>
  <Paragraphs>41</Paragraphs>
  <ScaleCrop>false</ScaleCrop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9</cp:revision>
  <dcterms:created xsi:type="dcterms:W3CDTF">2019-12-25T05:52:00Z</dcterms:created>
  <dcterms:modified xsi:type="dcterms:W3CDTF">2023-03-24T06:56:00Z</dcterms:modified>
  <dc:language>ru-RU</dc:language>
</cp:coreProperties>
</file>